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06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02A11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8614C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2BD9D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C097A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8614C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D90F6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76F1298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5 m2</w:t>
            </w:r>
          </w:p>
          <w:p w14:paraId="5B293A44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6m2</w:t>
            </w:r>
          </w:p>
          <w:p w14:paraId="57AD35DE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AF86675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67F640F" w14:textId="77777777" w:rsidR="008614C7" w:rsidRPr="008614C7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9 m2</w:t>
            </w:r>
          </w:p>
          <w:p w14:paraId="65372BE9" w14:textId="302E46DA" w:rsidR="001B7988" w:rsidRPr="001B7988" w:rsidRDefault="008614C7" w:rsidP="008614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614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 m2</w:t>
            </w:r>
          </w:p>
          <w:p w14:paraId="7A60238F" w14:textId="77777777" w:rsidR="003E3FC1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E0F61F7" w14:textId="77777777" w:rsidR="00DA4EAA" w:rsidRDefault="00DA4EA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674ED0" w14:textId="77777777" w:rsidR="00662788" w:rsidRDefault="0066278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EAB3F" w14:textId="77777777" w:rsidR="00662788" w:rsidRDefault="0066278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A474BA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02FE4AFF" w14:textId="77777777" w:rsidR="00DA4EAA" w:rsidRDefault="00DA4EA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B0FAA1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ADF71E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7A4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921545B" wp14:editId="2EADEBC5">
                  <wp:extent cx="5159187" cy="1958510"/>
                  <wp:effectExtent l="0" t="0" r="381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277BBC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F7A4A" w:rsidRPr="008F7A4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4E51" w14:textId="77777777" w:rsidR="009F711C" w:rsidRDefault="009F711C" w:rsidP="0016116A">
      <w:pPr>
        <w:spacing w:after="0" w:line="240" w:lineRule="auto"/>
      </w:pPr>
      <w:r>
        <w:separator/>
      </w:r>
    </w:p>
  </w:endnote>
  <w:endnote w:type="continuationSeparator" w:id="0">
    <w:p w14:paraId="34975B0A" w14:textId="77777777" w:rsidR="009F711C" w:rsidRDefault="009F711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2130" w14:textId="77777777" w:rsidR="009F711C" w:rsidRDefault="009F711C" w:rsidP="0016116A">
      <w:pPr>
        <w:spacing w:after="0" w:line="240" w:lineRule="auto"/>
      </w:pPr>
      <w:r>
        <w:separator/>
      </w:r>
    </w:p>
  </w:footnote>
  <w:footnote w:type="continuationSeparator" w:id="0">
    <w:p w14:paraId="30DA0FA5" w14:textId="77777777" w:rsidR="009F711C" w:rsidRDefault="009F711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1754E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B7988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2883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4C7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7A4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11C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339"/>
    <w:rsid w:val="00C65E37"/>
    <w:rsid w:val="00C664AB"/>
    <w:rsid w:val="00C7478B"/>
    <w:rsid w:val="00C80838"/>
    <w:rsid w:val="00C85D5B"/>
    <w:rsid w:val="00C86091"/>
    <w:rsid w:val="00C901D2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6T09:27:00Z</dcterms:created>
  <dcterms:modified xsi:type="dcterms:W3CDTF">2025-03-29T10:31:00Z</dcterms:modified>
</cp:coreProperties>
</file>